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104EF086" w:rsidR="00D66C96" w:rsidRDefault="00C355F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0F1372">
        <w:rPr>
          <w:sz w:val="20"/>
          <w:szCs w:val="20"/>
        </w:rPr>
        <w:t xml:space="preserve"> pagrindinės </w:t>
      </w:r>
      <w:r w:rsidR="00720F59">
        <w:rPr>
          <w:sz w:val="20"/>
          <w:szCs w:val="20"/>
        </w:rPr>
        <w:t>mokyklos</w:t>
      </w:r>
    </w:p>
    <w:p w14:paraId="3620C713" w14:textId="35E47852" w:rsidR="00720F59" w:rsidRPr="00720F59" w:rsidRDefault="000F1372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4A485A4" w14:textId="56A850E9" w:rsidR="00D66C96" w:rsidRPr="000F1372" w:rsidRDefault="00C355F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2F769927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4D76C097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02E60EBF" w14:textId="63E15780" w:rsidR="004604C0" w:rsidRPr="000F1372" w:rsidRDefault="000F1372" w:rsidP="000F1372">
      <w:pPr>
        <w:spacing w:beforeLines="40" w:before="96" w:after="120"/>
        <w:jc w:val="center"/>
        <w:rPr>
          <w:sz w:val="22"/>
        </w:rPr>
      </w:pPr>
      <w:r w:rsidRPr="000F1372">
        <w:rPr>
          <w:sz w:val="22"/>
        </w:rPr>
        <w:t xml:space="preserve">Šilutės r. </w:t>
      </w:r>
      <w:r w:rsidR="00C355FC">
        <w:rPr>
          <w:sz w:val="22"/>
        </w:rPr>
        <w:t>Juknaičių</w:t>
      </w:r>
      <w:r w:rsidRPr="000F1372">
        <w:rPr>
          <w:sz w:val="22"/>
        </w:rPr>
        <w:t xml:space="preserve"> pagrindinė mokykla</w:t>
      </w:r>
    </w:p>
    <w:p w14:paraId="3F90E2F2" w14:textId="2DC4CA81" w:rsidR="009B2E07" w:rsidRPr="00720F59" w:rsidRDefault="0089727A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ECF322D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C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564D94CC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AC79C9">
        <w:rPr>
          <w:b/>
          <w:bCs/>
          <w:sz w:val="22"/>
        </w:rPr>
        <w:t>GRUODŽIO</w:t>
      </w:r>
      <w:r w:rsidR="000F1372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061E7CC6" w:rsidR="00586FFE" w:rsidRDefault="002E2C9A" w:rsidP="00C355F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AC79C9">
              <w:rPr>
                <w:sz w:val="22"/>
              </w:rPr>
              <w:t>Saugus elgesys žiemą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32F0F8F" w14:textId="2E0419CC" w:rsidR="000F1372" w:rsidRDefault="000F1372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C355FC">
              <w:rPr>
                <w:szCs w:val="24"/>
              </w:rPr>
              <w:t>1</w:t>
            </w:r>
            <w:r w:rsidR="00AC79C9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C79C9">
              <w:rPr>
                <w:szCs w:val="24"/>
              </w:rPr>
              <w:t>5, 12</w:t>
            </w:r>
            <w:r>
              <w:rPr>
                <w:szCs w:val="24"/>
              </w:rPr>
              <w:t>.</w:t>
            </w:r>
            <w:r w:rsidR="00AC79C9">
              <w:rPr>
                <w:szCs w:val="24"/>
              </w:rPr>
              <w:t>1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5DFB17E" w:rsidR="00586FFE" w:rsidRDefault="00C355FC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</w:t>
            </w:r>
            <w:r w:rsidR="00B6305E">
              <w:rPr>
                <w:szCs w:val="24"/>
              </w:rPr>
              <w:t xml:space="preserve"> pagrindinė mokykla </w:t>
            </w:r>
            <w:r w:rsidR="00AC79C9">
              <w:rPr>
                <w:szCs w:val="24"/>
              </w:rPr>
              <w:t>3</w:t>
            </w:r>
            <w:r w:rsidR="002E2C9A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29A2E467" w:rsidR="00586FFE" w:rsidRPr="00096F69" w:rsidRDefault="00AC79C9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E2C9A">
              <w:rPr>
                <w:szCs w:val="24"/>
              </w:rPr>
              <w:t xml:space="preserve"> kl.</w:t>
            </w:r>
            <w:r w:rsidR="00B6305E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</w:tcPr>
          <w:p w14:paraId="1A88E1D9" w14:textId="49C354F3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A72158" w14:paraId="484652AA" w14:textId="77777777" w:rsidTr="00111844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6F8644F2" w:rsidR="00586FFE" w:rsidRDefault="00AC79C9" w:rsidP="00276B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augus elgesys žiemą“</w:t>
            </w:r>
          </w:p>
        </w:tc>
        <w:tc>
          <w:tcPr>
            <w:tcW w:w="2693" w:type="dxa"/>
          </w:tcPr>
          <w:p w14:paraId="13BA54E5" w14:textId="7BDF45C3" w:rsidR="00586FFE" w:rsidRPr="005A29A2" w:rsidRDefault="008E5556" w:rsidP="00AC79C9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</w:t>
            </w:r>
            <w:r w:rsidR="005A29A2">
              <w:rPr>
                <w:szCs w:val="24"/>
                <w:lang w:val="en-US"/>
              </w:rPr>
              <w:t>1</w:t>
            </w:r>
            <w:r w:rsidR="00AC79C9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-</w:t>
            </w:r>
            <w:r w:rsidR="005A29A2">
              <w:rPr>
                <w:szCs w:val="24"/>
                <w:lang w:val="en-US"/>
              </w:rPr>
              <w:t>0</w:t>
            </w:r>
            <w:r w:rsidR="00C355FC">
              <w:rPr>
                <w:szCs w:val="24"/>
                <w:lang w:val="en-US"/>
              </w:rPr>
              <w:t>7</w:t>
            </w:r>
            <w:r w:rsidR="005A29A2">
              <w:rPr>
                <w:szCs w:val="24"/>
                <w:lang w:val="en-US"/>
              </w:rPr>
              <w:t>, 1</w:t>
            </w:r>
            <w:r w:rsidR="00AC79C9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.</w:t>
            </w:r>
            <w:r w:rsidR="00C355FC">
              <w:rPr>
                <w:szCs w:val="24"/>
                <w:lang w:val="en-US"/>
              </w:rPr>
              <w:t>1</w:t>
            </w:r>
            <w:r w:rsidR="00AC79C9">
              <w:rPr>
                <w:szCs w:val="24"/>
                <w:lang w:val="en-US"/>
              </w:rPr>
              <w:t>0</w:t>
            </w:r>
            <w:r>
              <w:rPr>
                <w:szCs w:val="24"/>
                <w:lang w:val="en-US"/>
              </w:rPr>
              <w:t xml:space="preserve"> val.</w:t>
            </w:r>
            <w:r w:rsidR="00586FF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5D3A6E67" w:rsidR="00586FFE" w:rsidRDefault="00C355FC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</w:t>
            </w:r>
            <w:r>
              <w:rPr>
                <w:szCs w:val="24"/>
              </w:rPr>
              <w:lastRenderedPageBreak/>
              <w:t xml:space="preserve">mokykla </w:t>
            </w:r>
            <w:r w:rsidR="00AC79C9">
              <w:rPr>
                <w:szCs w:val="24"/>
              </w:rPr>
              <w:t>2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4F6D0D16" w:rsidR="00586FFE" w:rsidRPr="00096F69" w:rsidRDefault="00AC79C9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C355FC"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1643F623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E5556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8E5556" w:rsidRDefault="008E5556" w:rsidP="008E5556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5046" w:type="dxa"/>
          </w:tcPr>
          <w:p w14:paraId="7EE056BC" w14:textId="3612AD6B" w:rsidR="008E5556" w:rsidRDefault="00276B1A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AC79C9">
              <w:rPr>
                <w:sz w:val="22"/>
              </w:rPr>
              <w:t>Kaip nešvaistyti maisto</w:t>
            </w:r>
            <w:r w:rsidR="00C355FC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7F6C6B3F" w14:textId="3AB92505" w:rsidR="008E5556" w:rsidRPr="00FF416C" w:rsidRDefault="008E5556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C355FC">
              <w:rPr>
                <w:szCs w:val="24"/>
              </w:rPr>
              <w:t>1</w:t>
            </w:r>
            <w:r w:rsidR="00AC79C9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C355FC">
              <w:rPr>
                <w:szCs w:val="24"/>
              </w:rPr>
              <w:t xml:space="preserve">09, </w:t>
            </w:r>
            <w:r w:rsidR="00AC79C9">
              <w:rPr>
                <w:szCs w:val="24"/>
              </w:rPr>
              <w:t>13.10</w:t>
            </w:r>
            <w:r>
              <w:rPr>
                <w:szCs w:val="24"/>
              </w:rPr>
              <w:t xml:space="preserve"> val.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5F3E2B69" w:rsidR="008E5556" w:rsidRDefault="00AC79C9" w:rsidP="00276B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59B46D21" w:rsidR="008E5556" w:rsidRPr="00096F69" w:rsidRDefault="00AC79C9" w:rsidP="008E555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5D43BBF6" w14:textId="77777777" w:rsidR="008E5556" w:rsidRPr="00B629A7" w:rsidRDefault="008E5556" w:rsidP="008E5556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AC79C9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AC79C9" w:rsidRDefault="00AC79C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29123DE9" w:rsidR="00AC79C9" w:rsidRDefault="00AC79C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augus elgesys žiemą“</w:t>
            </w:r>
          </w:p>
        </w:tc>
        <w:tc>
          <w:tcPr>
            <w:tcW w:w="2693" w:type="dxa"/>
          </w:tcPr>
          <w:p w14:paraId="3B6B0591" w14:textId="6A686DBE" w:rsidR="00AC79C9" w:rsidRDefault="00AC79C9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255FB9">
              <w:rPr>
                <w:szCs w:val="24"/>
              </w:rPr>
              <w:t>2-</w:t>
            </w:r>
            <w:r>
              <w:rPr>
                <w:szCs w:val="24"/>
              </w:rPr>
              <w:t>12, 12.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14FB13E3" w:rsidR="00AC79C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3C5DC1EB" w:rsidR="00AC79C9" w:rsidRPr="00096F6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547C5298" w14:textId="77777777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255FB9" w:rsidRPr="00A72158" w14:paraId="4A689F87" w14:textId="77777777" w:rsidTr="00111844">
        <w:trPr>
          <w:trHeight w:val="511"/>
        </w:trPr>
        <w:tc>
          <w:tcPr>
            <w:tcW w:w="591" w:type="dxa"/>
          </w:tcPr>
          <w:p w14:paraId="263DDEFF" w14:textId="290092CB" w:rsidR="00255FB9" w:rsidRDefault="00255FB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5046" w:type="dxa"/>
          </w:tcPr>
          <w:p w14:paraId="2EA0A398" w14:textId="67EADD9E" w:rsidR="00255FB9" w:rsidRDefault="00255FB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 Lytinis brendimas“</w:t>
            </w:r>
          </w:p>
        </w:tc>
        <w:tc>
          <w:tcPr>
            <w:tcW w:w="2693" w:type="dxa"/>
          </w:tcPr>
          <w:p w14:paraId="63B0D895" w14:textId="01EACD20" w:rsidR="00255FB9" w:rsidRDefault="00255FB9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2-</w:t>
            </w:r>
            <w:r w:rsidR="00F1090A">
              <w:rPr>
                <w:szCs w:val="24"/>
              </w:rPr>
              <w:t>12, 13</w:t>
            </w:r>
            <w:r>
              <w:rPr>
                <w:szCs w:val="24"/>
              </w:rPr>
              <w:t>.</w:t>
            </w:r>
            <w:r w:rsidR="00F1090A">
              <w:rPr>
                <w:szCs w:val="24"/>
              </w:rPr>
              <w:t>1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271A838" w14:textId="3E1548EA" w:rsidR="00255FB9" w:rsidRDefault="00F1090A" w:rsidP="00F1090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D4F28E3" w14:textId="200E3139" w:rsidR="00255FB9" w:rsidRDefault="00F1090A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50E05D50" w14:textId="77777777" w:rsidR="00255FB9" w:rsidRPr="00B629A7" w:rsidRDefault="00255FB9" w:rsidP="00AC79C9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AC79C9" w:rsidRPr="00A72158" w14:paraId="4132B6D8" w14:textId="77777777" w:rsidTr="00111844">
        <w:trPr>
          <w:trHeight w:val="511"/>
        </w:trPr>
        <w:tc>
          <w:tcPr>
            <w:tcW w:w="591" w:type="dxa"/>
          </w:tcPr>
          <w:p w14:paraId="793E5EE0" w14:textId="01A85355" w:rsidR="00AC79C9" w:rsidRDefault="00255FB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AC79C9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68CAA598" w14:textId="3DC42110" w:rsidR="00AC79C9" w:rsidRDefault="00255FB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augus elgesys žiemą“</w:t>
            </w:r>
          </w:p>
        </w:tc>
        <w:tc>
          <w:tcPr>
            <w:tcW w:w="2693" w:type="dxa"/>
          </w:tcPr>
          <w:p w14:paraId="413F998D" w14:textId="1FB378F0" w:rsidR="00AC79C9" w:rsidRDefault="00AC79C9" w:rsidP="00255FB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255FB9">
              <w:rPr>
                <w:szCs w:val="24"/>
              </w:rPr>
              <w:t>2-14</w:t>
            </w:r>
            <w:r>
              <w:rPr>
                <w:szCs w:val="24"/>
              </w:rPr>
              <w:t>, 13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F28E30" w14:textId="2482380A" w:rsidR="00AC79C9" w:rsidRDefault="00AC79C9" w:rsidP="00255FB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255FB9">
              <w:rPr>
                <w:szCs w:val="24"/>
              </w:rPr>
              <w:t>4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745AAB7" w14:textId="22025018" w:rsidR="00AC79C9" w:rsidRDefault="00255FB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C9"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</w:tcPr>
          <w:p w14:paraId="26B3222C" w14:textId="77777777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AC79C9" w:rsidRPr="00A72158" w14:paraId="3084A9D0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0587351C" w:rsidR="00AC79C9" w:rsidRDefault="00255FB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AC79C9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DC8F6D4" w14:textId="3E295749" w:rsidR="00AC79C9" w:rsidRDefault="00255FB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Kaip nešvaistyti maisto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B225D7" w14:textId="622CCF17" w:rsidR="00AC79C9" w:rsidRDefault="00255FB9" w:rsidP="00255FB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2</w:t>
            </w:r>
            <w:r w:rsidR="00AC79C9">
              <w:rPr>
                <w:szCs w:val="24"/>
              </w:rPr>
              <w:t>-</w:t>
            </w:r>
            <w:r>
              <w:rPr>
                <w:szCs w:val="24"/>
              </w:rPr>
              <w:t>14, 14</w:t>
            </w:r>
            <w:r w:rsidR="00AC79C9">
              <w:rPr>
                <w:szCs w:val="24"/>
              </w:rPr>
              <w:t>.</w:t>
            </w:r>
            <w:r>
              <w:rPr>
                <w:szCs w:val="24"/>
              </w:rPr>
              <w:t>05</w:t>
            </w:r>
            <w:r w:rsidR="00AC79C9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3A6288A4" w14:textId="7B42D98B" w:rsidR="00AC79C9" w:rsidRDefault="00AC79C9" w:rsidP="00255FB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255FB9">
              <w:rPr>
                <w:szCs w:val="24"/>
              </w:rPr>
              <w:t>6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237BEFF2" w:rsidR="00AC79C9" w:rsidRPr="00096F69" w:rsidRDefault="00255FB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AC79C9">
              <w:rPr>
                <w:szCs w:val="24"/>
              </w:rPr>
              <w:t>kl. mokini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14F7693" w14:textId="77777777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AC79C9" w:rsidRPr="00A72158" w14:paraId="341A047F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0F7E53E" w14:textId="1C8F5D21" w:rsidR="00AC79C9" w:rsidRDefault="00255FB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AC79C9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1226911" w14:textId="0FA1FCDC" w:rsidR="00AC79C9" w:rsidRDefault="00F1090A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 Lytinis brendimas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25A072" w14:textId="4A731275" w:rsidR="00AC79C9" w:rsidRDefault="00AC79C9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F1090A">
              <w:rPr>
                <w:szCs w:val="24"/>
              </w:rPr>
              <w:t>2-16</w:t>
            </w:r>
            <w:r>
              <w:rPr>
                <w:szCs w:val="24"/>
              </w:rPr>
              <w:t>, 1</w:t>
            </w:r>
            <w:r w:rsidR="00F1090A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F1090A">
              <w:rPr>
                <w:szCs w:val="24"/>
              </w:rPr>
              <w:t>0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E890524" w14:textId="2D9DC922" w:rsidR="00AC79C9" w:rsidRDefault="00AC79C9" w:rsidP="00F1090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F1090A">
              <w:rPr>
                <w:szCs w:val="24"/>
              </w:rPr>
              <w:t>10</w:t>
            </w:r>
            <w:r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5996F3BE" w14:textId="23E6A211" w:rsidR="00AC79C9" w:rsidRDefault="00F1090A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C79C9">
              <w:rPr>
                <w:szCs w:val="24"/>
              </w:rPr>
              <w:t xml:space="preserve"> kl. mokini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F11ACAC" w14:textId="77777777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AC79C9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AC79C9" w:rsidRPr="00111844" w:rsidRDefault="00AC79C9" w:rsidP="00AC79C9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AC79C9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AC79C9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lastRenderedPageBreak/>
              <w:t xml:space="preserve">Eil. </w:t>
            </w:r>
          </w:p>
          <w:p w14:paraId="26D8391A" w14:textId="77777777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AC79C9" w:rsidRPr="00A72158" w:rsidRDefault="00AC79C9" w:rsidP="00AC79C9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AC79C9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AC79C9" w:rsidRDefault="00AC79C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24C59B18" w:rsidR="00AC79C9" w:rsidRDefault="00AC79C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2F6CF6EC" w:rsidR="00AC79C9" w:rsidRDefault="00F1090A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odžio</w:t>
            </w:r>
            <w:r w:rsidR="00AC79C9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063A724" w:rsidR="00AC79C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700E29AC" w:rsidR="00AC79C9" w:rsidRPr="00096F6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6A619222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C79C9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AC79C9" w:rsidRDefault="00AC79C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0061D6D4" w:rsidR="00AC79C9" w:rsidRDefault="00AC79C9" w:rsidP="00AC79C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Mokinių </w:t>
            </w:r>
            <w:proofErr w:type="spellStart"/>
            <w:r>
              <w:rPr>
                <w:sz w:val="22"/>
              </w:rPr>
              <w:t>savitestavimas</w:t>
            </w:r>
            <w:proofErr w:type="spellEnd"/>
            <w:r>
              <w:rPr>
                <w:sz w:val="22"/>
              </w:rPr>
              <w:t>, pasireiškus užkrečiamųjų ligų simptomams</w:t>
            </w:r>
          </w:p>
        </w:tc>
        <w:tc>
          <w:tcPr>
            <w:tcW w:w="2693" w:type="dxa"/>
          </w:tcPr>
          <w:p w14:paraId="69739FB3" w14:textId="0B94156F" w:rsidR="00AC79C9" w:rsidRDefault="00F1090A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odžio</w:t>
            </w:r>
            <w:r w:rsidR="00AC79C9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CD913C2" w:rsidR="00AC79C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7B0DD346" w:rsidR="00AC79C9" w:rsidRPr="00096F6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1A8E573D" w14:textId="4AAA0BBF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  <w:tr w:rsidR="00AC79C9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77777777" w:rsidR="00AC79C9" w:rsidRDefault="00AC79C9" w:rsidP="00AC79C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6274840D" w14:textId="07374CF7" w:rsidR="00AC79C9" w:rsidRDefault="00AC79C9" w:rsidP="00AC79C9">
            <w:pPr>
              <w:spacing w:beforeLines="40" w:before="96" w:after="120"/>
              <w:rPr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2AFAC0A3" w14:textId="6382ED31" w:rsidR="00AC79C9" w:rsidRDefault="00F1090A" w:rsidP="00AC79C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odžio</w:t>
            </w:r>
            <w:r w:rsidR="00AC79C9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0ED7D711" w:rsidR="00AC79C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17FC06C3" w:rsidR="00AC79C9" w:rsidRPr="00096F69" w:rsidRDefault="00AC79C9" w:rsidP="00AC79C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0D7FCEC5" w14:textId="586851D1" w:rsidR="00AC79C9" w:rsidRPr="00B629A7" w:rsidRDefault="00AC79C9" w:rsidP="00AC79C9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85F259C" w:rsidR="002259BD" w:rsidRPr="001F7850" w:rsidRDefault="001F7850" w:rsidP="00D66C96">
      <w:pPr>
        <w:rPr>
          <w:szCs w:val="24"/>
        </w:rPr>
      </w:pPr>
      <w:r w:rsidRPr="001F7850">
        <w:rPr>
          <w:szCs w:val="24"/>
        </w:rPr>
        <w:t xml:space="preserve">Vilma </w:t>
      </w:r>
      <w:proofErr w:type="spellStart"/>
      <w:r w:rsidRPr="001F7850">
        <w:rPr>
          <w:szCs w:val="24"/>
        </w:rPr>
        <w:t>Krasnova</w:t>
      </w:r>
      <w:proofErr w:type="spellEnd"/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5AB7610F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</w:t>
      </w:r>
      <w:r w:rsidR="00AA0308">
        <w:rPr>
          <w:szCs w:val="24"/>
        </w:rPr>
        <w:t>1</w:t>
      </w:r>
      <w:r w:rsidR="00F1090A">
        <w:rPr>
          <w:szCs w:val="24"/>
        </w:rPr>
        <w:t>1</w:t>
      </w:r>
      <w:r w:rsidR="001C232C">
        <w:rPr>
          <w:szCs w:val="24"/>
        </w:rPr>
        <w:t>-2</w:t>
      </w:r>
      <w:r w:rsidR="00F1090A">
        <w:rPr>
          <w:szCs w:val="24"/>
        </w:rPr>
        <w:t>3</w:t>
      </w:r>
      <w:bookmarkStart w:id="0" w:name="_GoBack"/>
      <w:bookmarkEnd w:id="0"/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6BC0" w14:textId="77777777" w:rsidR="00A76B81" w:rsidRDefault="00A76B81" w:rsidP="00AE3F28">
      <w:r>
        <w:separator/>
      </w:r>
    </w:p>
  </w:endnote>
  <w:endnote w:type="continuationSeparator" w:id="0">
    <w:p w14:paraId="5EEF7082" w14:textId="77777777" w:rsidR="00A76B81" w:rsidRDefault="00A76B81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538F" w14:textId="77777777" w:rsidR="00A76B81" w:rsidRDefault="00A76B81" w:rsidP="00AE3F28">
      <w:r>
        <w:separator/>
      </w:r>
    </w:p>
  </w:footnote>
  <w:footnote w:type="continuationSeparator" w:id="0">
    <w:p w14:paraId="4AA033A3" w14:textId="77777777" w:rsidR="00A76B81" w:rsidRDefault="00A76B81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50830F4A" w:rsidR="00AE3F28" w:rsidRDefault="0089727A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0CDE8AE4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603B1"/>
    <w:rsid w:val="00064AD1"/>
    <w:rsid w:val="000753B5"/>
    <w:rsid w:val="00096F69"/>
    <w:rsid w:val="000A3ACB"/>
    <w:rsid w:val="000B1060"/>
    <w:rsid w:val="000B2124"/>
    <w:rsid w:val="000B6F77"/>
    <w:rsid w:val="000D5C10"/>
    <w:rsid w:val="000E600D"/>
    <w:rsid w:val="000E7860"/>
    <w:rsid w:val="000F1372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C232C"/>
    <w:rsid w:val="001D4D66"/>
    <w:rsid w:val="001F0444"/>
    <w:rsid w:val="001F7850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5FB9"/>
    <w:rsid w:val="002578D0"/>
    <w:rsid w:val="002706F3"/>
    <w:rsid w:val="00276B1A"/>
    <w:rsid w:val="002A019A"/>
    <w:rsid w:val="002A6952"/>
    <w:rsid w:val="002A7405"/>
    <w:rsid w:val="002C3622"/>
    <w:rsid w:val="002D0751"/>
    <w:rsid w:val="002E2C9A"/>
    <w:rsid w:val="002F66C6"/>
    <w:rsid w:val="00312A6C"/>
    <w:rsid w:val="00322347"/>
    <w:rsid w:val="00325EEC"/>
    <w:rsid w:val="003330A5"/>
    <w:rsid w:val="003366E2"/>
    <w:rsid w:val="00351A4B"/>
    <w:rsid w:val="0035315F"/>
    <w:rsid w:val="00353ECE"/>
    <w:rsid w:val="00355B79"/>
    <w:rsid w:val="00372E0B"/>
    <w:rsid w:val="00373118"/>
    <w:rsid w:val="00382ADD"/>
    <w:rsid w:val="00383DC7"/>
    <w:rsid w:val="00386B7B"/>
    <w:rsid w:val="00387B04"/>
    <w:rsid w:val="00395B3E"/>
    <w:rsid w:val="003B1C62"/>
    <w:rsid w:val="003D68AE"/>
    <w:rsid w:val="003D7390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A29A2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706DB"/>
    <w:rsid w:val="00676D5B"/>
    <w:rsid w:val="006801B0"/>
    <w:rsid w:val="00685A6A"/>
    <w:rsid w:val="006907B6"/>
    <w:rsid w:val="00697EBF"/>
    <w:rsid w:val="006B3053"/>
    <w:rsid w:val="006B721F"/>
    <w:rsid w:val="006D1485"/>
    <w:rsid w:val="006D1B88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5762D"/>
    <w:rsid w:val="00761422"/>
    <w:rsid w:val="00770322"/>
    <w:rsid w:val="007762B3"/>
    <w:rsid w:val="00782686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9727A"/>
    <w:rsid w:val="008A290A"/>
    <w:rsid w:val="008E05FA"/>
    <w:rsid w:val="008E49B7"/>
    <w:rsid w:val="008E5556"/>
    <w:rsid w:val="008E788B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777F8"/>
    <w:rsid w:val="00982A47"/>
    <w:rsid w:val="009845BF"/>
    <w:rsid w:val="00986BB8"/>
    <w:rsid w:val="009960C7"/>
    <w:rsid w:val="009A35BF"/>
    <w:rsid w:val="009B2E07"/>
    <w:rsid w:val="009B3CC4"/>
    <w:rsid w:val="009C6D77"/>
    <w:rsid w:val="009D06D5"/>
    <w:rsid w:val="009E7357"/>
    <w:rsid w:val="009F0068"/>
    <w:rsid w:val="00A0010E"/>
    <w:rsid w:val="00A17060"/>
    <w:rsid w:val="00A222B7"/>
    <w:rsid w:val="00A254A6"/>
    <w:rsid w:val="00A57493"/>
    <w:rsid w:val="00A57F28"/>
    <w:rsid w:val="00A72158"/>
    <w:rsid w:val="00A76B81"/>
    <w:rsid w:val="00A9095D"/>
    <w:rsid w:val="00AA0308"/>
    <w:rsid w:val="00AC79C9"/>
    <w:rsid w:val="00AD195C"/>
    <w:rsid w:val="00AD5DE1"/>
    <w:rsid w:val="00AE0A1D"/>
    <w:rsid w:val="00AE3F28"/>
    <w:rsid w:val="00AF431E"/>
    <w:rsid w:val="00B018BF"/>
    <w:rsid w:val="00B049E5"/>
    <w:rsid w:val="00B10473"/>
    <w:rsid w:val="00B2500F"/>
    <w:rsid w:val="00B267A4"/>
    <w:rsid w:val="00B26C9C"/>
    <w:rsid w:val="00B328E2"/>
    <w:rsid w:val="00B34D15"/>
    <w:rsid w:val="00B44CDB"/>
    <w:rsid w:val="00B57149"/>
    <w:rsid w:val="00B629A7"/>
    <w:rsid w:val="00B6305E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55FC"/>
    <w:rsid w:val="00C3670F"/>
    <w:rsid w:val="00C62AA7"/>
    <w:rsid w:val="00C74E4B"/>
    <w:rsid w:val="00C82D2E"/>
    <w:rsid w:val="00C8397F"/>
    <w:rsid w:val="00CC706C"/>
    <w:rsid w:val="00CD29B0"/>
    <w:rsid w:val="00D04C84"/>
    <w:rsid w:val="00D04CAF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2C03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694D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1090A"/>
    <w:rsid w:val="00F2716E"/>
    <w:rsid w:val="00F3389C"/>
    <w:rsid w:val="00F561F3"/>
    <w:rsid w:val="00F60E6C"/>
    <w:rsid w:val="00F64580"/>
    <w:rsid w:val="00F77FF6"/>
    <w:rsid w:val="00F9580C"/>
    <w:rsid w:val="00FB4442"/>
    <w:rsid w:val="00FB646D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3D7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5EB3-2263-434C-9C31-B038448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3</cp:revision>
  <cp:lastPrinted>2022-03-24T07:48:00Z</cp:lastPrinted>
  <dcterms:created xsi:type="dcterms:W3CDTF">2022-11-23T12:42:00Z</dcterms:created>
  <dcterms:modified xsi:type="dcterms:W3CDTF">2022-11-23T13:10:00Z</dcterms:modified>
</cp:coreProperties>
</file>